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F9" w:rsidRDefault="0045450A" w:rsidP="007A3C1B">
      <w:pPr>
        <w:framePr w:hSpace="180" w:wrap="around" w:vAnchor="text" w:hAnchor="margin" w:y="-745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CB3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EEC" w:rsidRPr="00CB3EEC">
        <w:rPr>
          <w:rFonts w:ascii="Times New Roman" w:hAnsi="Times New Roman" w:cs="Times New Roman"/>
          <w:b/>
          <w:sz w:val="28"/>
          <w:szCs w:val="28"/>
        </w:rPr>
        <w:t>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A3C1B">
        <w:rPr>
          <w:rFonts w:ascii="Times New Roman" w:hAnsi="Times New Roman" w:cs="Times New Roman"/>
          <w:b/>
          <w:sz w:val="28"/>
          <w:szCs w:val="28"/>
        </w:rPr>
        <w:t>«</w:t>
      </w:r>
      <w:r w:rsidR="007A3C1B" w:rsidRPr="007A3C1B">
        <w:rPr>
          <w:rFonts w:ascii="Times New Roman" w:hAnsi="Times New Roman" w:cs="Times New Roman"/>
          <w:sz w:val="28"/>
          <w:szCs w:val="28"/>
        </w:rPr>
        <w:t>Жизнь и творчество А.Т. Твардовского. Особенности поэтического мира. Поэма «По праву памяти» как завещание поэта</w:t>
      </w:r>
      <w:r w:rsidR="005C41F9" w:rsidRPr="007A3C1B">
        <w:rPr>
          <w:rFonts w:ascii="Times New Roman" w:hAnsi="Times New Roman" w:cs="Times New Roman"/>
          <w:sz w:val="28"/>
          <w:szCs w:val="28"/>
        </w:rPr>
        <w:t>»</w:t>
      </w:r>
      <w:r w:rsidR="007A3C1B" w:rsidRPr="007A3C1B">
        <w:rPr>
          <w:rFonts w:ascii="Times New Roman" w:hAnsi="Times New Roman" w:cs="Times New Roman"/>
          <w:sz w:val="28"/>
          <w:szCs w:val="28"/>
        </w:rPr>
        <w:t>.</w:t>
      </w:r>
    </w:p>
    <w:p w:rsidR="00F963F5" w:rsidRPr="002B4C35" w:rsidRDefault="00D04760" w:rsidP="002B4C35"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62DEE" w:rsidRPr="00F62DEE" w:rsidRDefault="009B4290" w:rsidP="00F62DEE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proofErr w:type="gramStart"/>
      <w:r w:rsidRPr="00DD221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C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е </w:t>
      </w:r>
      <w:r w:rsidR="00CB46F5">
        <w:rPr>
          <w:rFonts w:ascii="Times New Roman" w:hAnsi="Times New Roman" w:cs="Times New Roman"/>
          <w:color w:val="000000" w:themeColor="text1"/>
          <w:sz w:val="28"/>
          <w:szCs w:val="28"/>
        </w:rPr>
        <w:t>данный ниже</w:t>
      </w:r>
      <w:r w:rsidR="001E6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й материал 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5C4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и и творчестве </w:t>
      </w:r>
      <w:r w:rsidR="007A3C1B" w:rsidRPr="007A3C1B">
        <w:rPr>
          <w:rFonts w:ascii="Times New Roman" w:hAnsi="Times New Roman" w:cs="Times New Roman"/>
          <w:color w:val="auto"/>
          <w:sz w:val="28"/>
          <w:szCs w:val="28"/>
        </w:rPr>
        <w:t>А.Т. Твардовского</w:t>
      </w:r>
      <w:r w:rsidR="007A3C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4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DD221A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по учебнику л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итературы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50B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7A3C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асть 2, стр.:348</w:t>
      </w:r>
      <w:r w:rsidR="005C41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7A3C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53</w:t>
      </w:r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А., Антонова А.Г.,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льнов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.Л. и др. Литература: учебник для учреждений сред.</w:t>
      </w:r>
      <w:proofErr w:type="gram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ф. Образования: в 2 ч. / под ред. Г.А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ой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– </w:t>
      </w:r>
      <w:proofErr w:type="gram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., 2012.)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bookmarkStart w:id="0" w:name="_GoBack"/>
      <w:bookmarkEnd w:id="0"/>
      <w:proofErr w:type="gramEnd"/>
    </w:p>
    <w:p w:rsidR="007A3C1B" w:rsidRPr="007A3C1B" w:rsidRDefault="00B74741" w:rsidP="007A3C1B">
      <w:pPr>
        <w:shd w:val="clear" w:color="auto" w:fill="FFFFFF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7A3C1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A3C1B" w:rsidRPr="007A3C1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Александр </w:t>
      </w:r>
      <w:proofErr w:type="spellStart"/>
      <w:r w:rsidR="007A3C1B" w:rsidRPr="007A3C1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Трифонович</w:t>
      </w:r>
      <w:proofErr w:type="spellEnd"/>
      <w:r w:rsidR="007A3C1B" w:rsidRPr="007A3C1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Твардовский</w:t>
      </w:r>
    </w:p>
    <w:p w:rsidR="007A3C1B" w:rsidRPr="007A3C1B" w:rsidRDefault="007A3C1B" w:rsidP="007A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1825" cy="3171825"/>
            <wp:effectExtent l="19050" t="0" r="9525" b="0"/>
            <wp:docPr id="2" name="Рисунок 2" descr="C:\Users\Vitalik\Desktop\tvardovsk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talik\Desktop\tvardovskiy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дился 8 (21) июня 1910 г в деревне Сельцо, умер 18 декабря 1971 г. в Московской области. Писатель, поэт, журналист, корреспондент.</w:t>
      </w:r>
    </w:p>
    <w:p w:rsidR="007A3C1B" w:rsidRPr="007A3C1B" w:rsidRDefault="007A3C1B" w:rsidP="007A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лександр родился в семье кузнеца. Всего было двое детей старший Александр и младший Иван. Дома часто читали Пушкина, Гоголя, Лермонтова, Некрасова, Льва Толстого и других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щё подростком он стал писать небольшие заметки в газеты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1925 г. стихотворение Александра "Новая изба" было напечатано в газете "Смоленская деревня"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1928 г. Твардовский переехал в Смоленск и был принят в Ассоциацию пролетарских писателей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1931 г. вышла поэма "Путь к социализму"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1935 г. вышел "Сборник стихов".</w:t>
      </w:r>
    </w:p>
    <w:p w:rsidR="007A3C1B" w:rsidRPr="007A3C1B" w:rsidRDefault="007A3C1B" w:rsidP="007A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10 лет Твардовский написал и опубликовал более 130 стихотворений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1932 - 1939 гг</w:t>
      </w:r>
      <w:proofErr w:type="gramStart"/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учился в Смоленском педагогическом институте, а потом в московском МИФЛИ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е учёбы год работал военным корреспондентом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1939 г. опубликованы стихи "Час настал", "На привале".</w:t>
      </w:r>
    </w:p>
    <w:p w:rsidR="007A3C1B" w:rsidRPr="007A3C1B" w:rsidRDefault="007A3C1B" w:rsidP="007A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Известность Твардовскому принесла поэма "Василий Тёркин" (1941 - 1945 гг..)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1 июля 1944 г. подполковник Твардовский был награждён орденом Отечественной войны 2-й степени за две поэмы "Василий Тёркин" и "Дом у дороги", а в 1945 г. орденом Отечественной войны 1-й степени за улучшение содержания газеты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ажды с 1950 - 1954 гг</w:t>
      </w:r>
      <w:proofErr w:type="gramStart"/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1958 - 1970 гг. Твардовский работал в журнале "Новый мир" главным редактором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60-е годы Твардовский пересмотрел своё отношение к Сталину и это отражено в поэмах "По праву памяти" и "Тёркин на том свете"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1970 г. Твардовского вынудили покинуть редакцию журнала "Новый мир" и с ним ушла часть коллектива.</w:t>
      </w:r>
    </w:p>
    <w:p w:rsidR="007A3C1B" w:rsidRPr="007A3C1B" w:rsidRDefault="007A3C1B" w:rsidP="007A3C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лександр Твардовский перенёс инсульт, последствиями были потеря подвижности и речи. В больнице обнаружили запущенный рак лёгких.</w:t>
      </w:r>
      <w:r w:rsidRPr="007A3C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8 декабря 1971 г. он умер и похоронен на Новодевичьем кладбище в Москве</w:t>
      </w:r>
    </w:p>
    <w:p w:rsid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</w:t>
      </w:r>
    </w:p>
    <w:p w:rsidR="00976A0C" w:rsidRP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</w:t>
      </w:r>
      <w:r w:rsidRPr="00976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эма А.Т.Твардовского «По праву памяти»</w:t>
      </w:r>
    </w:p>
    <w:p w:rsidR="00976A0C" w:rsidRP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щенная и долгое время считавшаяся антисоветской поэма А. Твардовского «По праву памяти» позволила в свое время советским гражданам по-иному взглянуть на личность И. Сталина и всю его реформаторскую деятельность. Написана она была в начале шестидесятых годов, но опубликоваться смогла лишь в конце восьмидесятых, в 1987 году.</w:t>
      </w:r>
    </w:p>
    <w:p w:rsidR="00976A0C" w:rsidRP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й поэме Александр Твардовский в форме монолога высказал все свои личные переживания, связанные с темой памяти. Он погружался в воспоминания, опираясь на факты собственной биографии, заглядывал в будущее, пытался ответить на вопрос «А что будет, если…». Поэтому главного героя, от лица которого ведется повествование, читатели смело могут отождествлять с самим поэтом.</w:t>
      </w:r>
    </w:p>
    <w:p w:rsidR="00976A0C" w:rsidRPr="00976A0C" w:rsidRDefault="00976A0C" w:rsidP="00976A0C">
      <w:pPr>
        <w:spacing w:before="450" w:after="105" w:line="38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DC143C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b/>
          <w:bCs/>
          <w:color w:val="DC143C"/>
          <w:sz w:val="28"/>
          <w:szCs w:val="28"/>
        </w:rPr>
        <w:t>Глава «Перед отлетом»</w:t>
      </w:r>
    </w:p>
    <w:p w:rsidR="00976A0C" w:rsidRP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глава полностью посвящена ностальгии. Поэт окунается в свою молодость — прекрасное время надежд и мечтаний. Вместе со своим товарищем лирический герой строит планы на будущее, ставит вполне реалистичные цели: работать для людей, стать достойным гражданином своей страны. Особенно трогательным было когда-то его отношение к родной земле: за нее юноша готов был и в огонь, и в воду, а если нужно будет, то и с жизнью расстаться не страшно. А все проблемы можно решить, придерживаясь простых правил: жить без обмана, без трусости и быть преданным своему государству и своему народу.</w:t>
      </w:r>
    </w:p>
    <w:p w:rsidR="00976A0C" w:rsidRP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ейчас, спустя столько времени, поэт вспоминает об этом одновременно с теплотой и горечью — ведь на деле все оказалось совсем не так, как представляли себе молодые веселые парни. Кажется, что между беззаботной юностью и настоящим прошла целая жизнь, наполненная тяжкими испытаниями.</w:t>
      </w:r>
    </w:p>
    <w:p w:rsidR="00976A0C" w:rsidRPr="00976A0C" w:rsidRDefault="00976A0C" w:rsidP="00976A0C">
      <w:pPr>
        <w:spacing w:before="450" w:after="105" w:line="38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DC143C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b/>
          <w:bCs/>
          <w:color w:val="DC143C"/>
          <w:sz w:val="28"/>
          <w:szCs w:val="28"/>
        </w:rPr>
        <w:t>Глава «Сын за отца не отвечает»</w:t>
      </w:r>
    </w:p>
    <w:p w:rsidR="00976A0C" w:rsidRP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альная глава в поэме. В ней в полной мере раскрывается трагедия жизни самого Твардовского. Он рос в семье «врага народа». Отец с матерью и младшим сыном из-за сталинских репрессий оказались сосланы в Сибирь, а родной хутор, где вырос поэт, сожгли. Твардовскому, незадолго до этого переехавшему в Смоленск, удалось избежать этой участи. Но совесть он успокоить не смог — не так-то просто отказаться от своей семьи.</w:t>
      </w:r>
    </w:p>
    <w:p w:rsidR="00976A0C" w:rsidRP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ука с родными, </w:t>
      </w:r>
      <w:proofErr w:type="gramStart"/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ря</w:t>
      </w:r>
      <w:proofErr w:type="gramEnd"/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го дома — все это выливается на страницы второй главы поэмы под названием «Сын за отца не отвечает». Это знаменитая фраза Сталина, произнесенная им в 1935 году — пример неприкрытого политического обмана. Твардовский пытается понять, в чем виноват «сын кулака», за что он должен страдать? И почему его вождь, «отец народа», главный идеолог страны так ненавидит таких как он, делая их жизнь в советском обществе невыносимой?</w:t>
      </w:r>
    </w:p>
    <w:p w:rsidR="00976A0C" w:rsidRP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поэт стремится разгадать, отчего Сталин был так любим своим народом. Многие репрессированные верили, что стоит ему только самому взяться за дело, лично прочесть письмо в Кремле, и вся несправедливость тут же исчезнет, а приговоры будут отменены. Крестьяне без земли становились рабочими и рукоплескали, хотя в реальности радоваться было нечему. Отныне они были обречены на тяжелейший труд, скитания и бедность.</w:t>
      </w:r>
    </w:p>
    <w:p w:rsidR="00976A0C" w:rsidRP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>Измученная душа Твардовского уже размышляет об ответе. Неужели сын кулака не вправе побороться за справедливость? Неужели он не в силах ответить за своего отца, честного, добросовестного работника? И почему он должен от него отказываться?</w:t>
      </w:r>
    </w:p>
    <w:p w:rsidR="00976A0C" w:rsidRPr="00976A0C" w:rsidRDefault="00976A0C" w:rsidP="00976A0C">
      <w:pPr>
        <w:spacing w:before="450" w:after="105" w:line="38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DC143C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b/>
          <w:bCs/>
          <w:color w:val="DC143C"/>
          <w:sz w:val="28"/>
          <w:szCs w:val="28"/>
        </w:rPr>
        <w:t>О памяти</w:t>
      </w:r>
    </w:p>
    <w:p w:rsidR="00976A0C" w:rsidRP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>События данной главы опираются на реальные исторические факты. Во второй половине шестидесятых годо</w:t>
      </w:r>
      <w:proofErr w:type="gramStart"/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>в в СССР</w:t>
      </w:r>
      <w:proofErr w:type="gramEnd"/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лась активная кампания, направленная против сталинизма. Все, что так тщательно скрывалось, было выплеснуто в народ: информация о жесточайших репрессиях, указах, законах, направленных против людей.</w:t>
      </w:r>
    </w:p>
    <w:p w:rsidR="00976A0C" w:rsidRPr="00976A0C" w:rsidRDefault="00976A0C" w:rsidP="00976A0C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ья глава оправдывает свое название. Здесь поднимается тема исторической памяти. Твардовский настаивает на том, что современная молодежь должна обнаружить настоящую правду. История без прикрас </w:t>
      </w: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рашна, но знать ее обязан каждый. Хотя люди ревниво прячут прошлое своей страны, власть старается скрыть его. Поэтому новое поколение, погрязшее в неведении и забывшее свои корни, не может надеяться на безоблачное будущее.</w:t>
      </w:r>
    </w:p>
    <w:p w:rsidR="00976A0C" w:rsidRPr="00976A0C" w:rsidRDefault="00976A0C" w:rsidP="00976A0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6A0C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ая свой монолог, Твардовский пишет, что человеческая память — это великий дар. Как можно добровольно отказаться от нее? Пока мы помним заслуги наших отцов, они остаются живы. Умирают они только тогда, когда мы о них забываем.</w:t>
      </w:r>
    </w:p>
    <w:p w:rsidR="0097575F" w:rsidRDefault="003F1B0A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16449" w:rsidRPr="00B16DC2">
        <w:rPr>
          <w:rFonts w:ascii="Times New Roman" w:hAnsi="Times New Roman" w:cs="Times New Roman"/>
          <w:b/>
          <w:sz w:val="28"/>
          <w:szCs w:val="28"/>
        </w:rPr>
        <w:t>.</w:t>
      </w:r>
      <w:r w:rsidR="009B4290" w:rsidRPr="003F1B0A">
        <w:rPr>
          <w:rFonts w:ascii="Times New Roman" w:hAnsi="Times New Roman" w:cs="Times New Roman"/>
          <w:b/>
          <w:sz w:val="28"/>
          <w:szCs w:val="28"/>
        </w:rPr>
        <w:t xml:space="preserve">Выполните </w:t>
      </w:r>
      <w:r w:rsidR="00765FA4" w:rsidRPr="003F1B0A">
        <w:rPr>
          <w:rFonts w:ascii="Times New Roman" w:hAnsi="Times New Roman" w:cs="Times New Roman"/>
          <w:b/>
          <w:sz w:val="28"/>
          <w:szCs w:val="28"/>
        </w:rPr>
        <w:t xml:space="preserve"> практическое задание по теме</w:t>
      </w:r>
      <w:r w:rsidR="0056638F" w:rsidRPr="003F1B0A">
        <w:rPr>
          <w:rFonts w:ascii="Times New Roman" w:hAnsi="Times New Roman" w:cs="Times New Roman"/>
          <w:b/>
          <w:sz w:val="28"/>
          <w:szCs w:val="28"/>
        </w:rPr>
        <w:t>:</w:t>
      </w:r>
    </w:p>
    <w:p w:rsidR="00E50B8C" w:rsidRDefault="009B4290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</w:pPr>
      <w:r w:rsidRPr="00E32607">
        <w:rPr>
          <w:rFonts w:ascii="Times New Roman" w:hAnsi="Times New Roman" w:cs="Times New Roman"/>
          <w:b/>
          <w:sz w:val="28"/>
          <w:szCs w:val="28"/>
        </w:rPr>
        <w:t>Задание</w:t>
      </w:r>
      <w:r w:rsidR="0019535D">
        <w:rPr>
          <w:rFonts w:ascii="Times New Roman" w:hAnsi="Times New Roman" w:cs="Times New Roman"/>
          <w:b/>
          <w:sz w:val="28"/>
          <w:szCs w:val="28"/>
        </w:rPr>
        <w:t>№1</w:t>
      </w:r>
      <w:r w:rsidRPr="00E32607">
        <w:rPr>
          <w:rFonts w:ascii="Times New Roman" w:hAnsi="Times New Roman" w:cs="Times New Roman"/>
          <w:b/>
          <w:sz w:val="28"/>
          <w:szCs w:val="28"/>
        </w:rPr>
        <w:t>:</w:t>
      </w:r>
      <w:r w:rsidR="00E50B8C" w:rsidRPr="00E32607"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  <w:t xml:space="preserve"> </w:t>
      </w:r>
    </w:p>
    <w:p w:rsidR="0019535D" w:rsidRDefault="0019535D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1E6959" w:rsidRPr="0019535D" w:rsidRDefault="00976A0C" w:rsidP="00E50B8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В тетради по литературе з</w:t>
      </w:r>
      <w:r w:rsidR="001E6959" w:rsidRPr="0019535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апишите</w:t>
      </w:r>
      <w:r w:rsidR="00D45931" w:rsidRPr="0019535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данный выше материал о жизни и творчестве</w:t>
      </w:r>
      <w:r w:rsidRPr="00976A0C">
        <w:rPr>
          <w:rFonts w:ascii="Times New Roman" w:hAnsi="Times New Roman" w:cs="Times New Roman"/>
          <w:sz w:val="28"/>
          <w:szCs w:val="28"/>
        </w:rPr>
        <w:t xml:space="preserve"> </w:t>
      </w:r>
      <w:r w:rsidRPr="00976A0C">
        <w:rPr>
          <w:rFonts w:ascii="Times New Roman" w:hAnsi="Times New Roman" w:cs="Times New Roman"/>
          <w:i/>
          <w:sz w:val="28"/>
          <w:szCs w:val="28"/>
        </w:rPr>
        <w:t>А.Т. Твардовского</w:t>
      </w:r>
      <w:r w:rsidR="0019535D" w:rsidRPr="00976A0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.</w:t>
      </w:r>
    </w:p>
    <w:p w:rsidR="0019535D" w:rsidRDefault="0019535D" w:rsidP="001953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35D" w:rsidRDefault="0019535D" w:rsidP="00195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</w:pPr>
      <w:r w:rsidRPr="00E32607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№2</w:t>
      </w:r>
      <w:r w:rsidRPr="00E32607">
        <w:rPr>
          <w:rFonts w:ascii="Times New Roman" w:hAnsi="Times New Roman" w:cs="Times New Roman"/>
          <w:b/>
          <w:sz w:val="28"/>
          <w:szCs w:val="28"/>
        </w:rPr>
        <w:t>:</w:t>
      </w:r>
      <w:r w:rsidRPr="00E32607"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  <w:t xml:space="preserve"> </w:t>
      </w:r>
    </w:p>
    <w:p w:rsidR="0019535D" w:rsidRDefault="0019535D">
      <w:pPr>
        <w:rPr>
          <w:rFonts w:ascii="Times New Roman" w:hAnsi="Times New Roman" w:cs="Times New Roman"/>
          <w:b/>
          <w:sz w:val="28"/>
          <w:szCs w:val="28"/>
        </w:rPr>
      </w:pPr>
    </w:p>
    <w:p w:rsidR="0019535D" w:rsidRPr="0019535D" w:rsidRDefault="0019535D">
      <w:pPr>
        <w:rPr>
          <w:rFonts w:ascii="Times New Roman" w:hAnsi="Times New Roman" w:cs="Times New Roman"/>
          <w:i/>
          <w:sz w:val="28"/>
          <w:szCs w:val="28"/>
        </w:rPr>
      </w:pPr>
      <w:r w:rsidRPr="0019535D">
        <w:rPr>
          <w:rFonts w:ascii="Times New Roman" w:hAnsi="Times New Roman" w:cs="Times New Roman"/>
          <w:i/>
          <w:sz w:val="28"/>
          <w:szCs w:val="28"/>
        </w:rPr>
        <w:t xml:space="preserve">Прочитайте </w:t>
      </w:r>
      <w:r w:rsidR="00976A0C">
        <w:rPr>
          <w:rFonts w:ascii="Times New Roman" w:hAnsi="Times New Roman" w:cs="Times New Roman"/>
          <w:i/>
          <w:sz w:val="28"/>
          <w:szCs w:val="28"/>
        </w:rPr>
        <w:t>поэму А.Т.Твардовского «По праву памяти»</w:t>
      </w:r>
    </w:p>
    <w:p w:rsidR="00F963F5" w:rsidRPr="001D50B7" w:rsidRDefault="00971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</w:t>
      </w:r>
      <w:r w:rsidR="00D4593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F7620">
        <w:rPr>
          <w:rFonts w:ascii="Times New Roman" w:hAnsi="Times New Roman" w:cs="Times New Roman"/>
          <w:b/>
          <w:sz w:val="28"/>
          <w:szCs w:val="28"/>
        </w:rPr>
        <w:t>фото</w:t>
      </w:r>
      <w:r w:rsidR="00976A0C">
        <w:rPr>
          <w:rFonts w:ascii="Times New Roman" w:hAnsi="Times New Roman" w:cs="Times New Roman"/>
          <w:b/>
          <w:sz w:val="28"/>
          <w:szCs w:val="28"/>
        </w:rPr>
        <w:t xml:space="preserve"> конспекта</w:t>
      </w:r>
      <w:r w:rsidR="009F762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отправить по адресу: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E39"/>
    <w:rsid w:val="00001841"/>
    <w:rsid w:val="00035DC5"/>
    <w:rsid w:val="000B4543"/>
    <w:rsid w:val="00133C14"/>
    <w:rsid w:val="0019535D"/>
    <w:rsid w:val="001D50B7"/>
    <w:rsid w:val="001E558B"/>
    <w:rsid w:val="001E6959"/>
    <w:rsid w:val="00272733"/>
    <w:rsid w:val="002B4C35"/>
    <w:rsid w:val="003F1B0A"/>
    <w:rsid w:val="0045450A"/>
    <w:rsid w:val="00545E39"/>
    <w:rsid w:val="0056638F"/>
    <w:rsid w:val="005C41F9"/>
    <w:rsid w:val="00765FA4"/>
    <w:rsid w:val="007679DC"/>
    <w:rsid w:val="007A3C1B"/>
    <w:rsid w:val="007D5B6F"/>
    <w:rsid w:val="00827C5A"/>
    <w:rsid w:val="008C2EEB"/>
    <w:rsid w:val="008E454D"/>
    <w:rsid w:val="00971353"/>
    <w:rsid w:val="0097575F"/>
    <w:rsid w:val="00976A0C"/>
    <w:rsid w:val="009B4290"/>
    <w:rsid w:val="009F7620"/>
    <w:rsid w:val="00A44851"/>
    <w:rsid w:val="00AB241A"/>
    <w:rsid w:val="00AE3A90"/>
    <w:rsid w:val="00B16DC2"/>
    <w:rsid w:val="00B74741"/>
    <w:rsid w:val="00C02B84"/>
    <w:rsid w:val="00C063C0"/>
    <w:rsid w:val="00C16449"/>
    <w:rsid w:val="00C17A36"/>
    <w:rsid w:val="00CB3EEC"/>
    <w:rsid w:val="00CB46F5"/>
    <w:rsid w:val="00D04760"/>
    <w:rsid w:val="00D13FEB"/>
    <w:rsid w:val="00D45931"/>
    <w:rsid w:val="00DD221A"/>
    <w:rsid w:val="00E20514"/>
    <w:rsid w:val="00E32607"/>
    <w:rsid w:val="00E50B8C"/>
    <w:rsid w:val="00F546D7"/>
    <w:rsid w:val="00F62DEE"/>
    <w:rsid w:val="00F963F5"/>
    <w:rsid w:val="00FB044F"/>
    <w:rsid w:val="00FB6E71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14"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F546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5304">
                      <w:marLeft w:val="1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25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20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2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85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29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384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395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21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25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4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56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7903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73104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313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7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31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0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60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278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27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12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28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07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468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28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4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9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021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213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51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51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92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654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1152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18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67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183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4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13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80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221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29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206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20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29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64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070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6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961D-D59C-46BB-BAF5-E3151815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2</cp:revision>
  <dcterms:created xsi:type="dcterms:W3CDTF">2020-05-24T04:37:00Z</dcterms:created>
  <dcterms:modified xsi:type="dcterms:W3CDTF">2020-05-24T04:37:00Z</dcterms:modified>
</cp:coreProperties>
</file>